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2601" w14:textId="2FC0642C" w:rsidR="006E3534" w:rsidRPr="00B3231A" w:rsidRDefault="006E3534" w:rsidP="00EB038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r w:rsidRPr="00B3231A">
        <w:rPr>
          <w:rFonts w:ascii="Times New Roman" w:hAnsi="Times New Roman" w:cs="Times New Roman"/>
          <w:b/>
          <w:sz w:val="32"/>
          <w:szCs w:val="24"/>
        </w:rPr>
        <w:t xml:space="preserve">ACTREC </w:t>
      </w:r>
      <w:r w:rsidRPr="00B3231A">
        <w:rPr>
          <w:rFonts w:ascii="Times New Roman" w:hAnsi="Times New Roman" w:cs="Times New Roman"/>
          <w:b/>
          <w:sz w:val="36"/>
          <w:szCs w:val="24"/>
        </w:rPr>
        <w:t>Molecular Imaging Facility</w:t>
      </w:r>
    </w:p>
    <w:p w14:paraId="282FB28E" w14:textId="13E77E19" w:rsidR="006E3534" w:rsidRPr="00B3231A" w:rsidRDefault="006E3534" w:rsidP="006E3534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3231A">
        <w:rPr>
          <w:rFonts w:ascii="Times New Roman" w:hAnsi="Times New Roman" w:cs="Times New Roman"/>
          <w:b/>
          <w:sz w:val="28"/>
          <w:szCs w:val="24"/>
          <w:u w:val="single"/>
        </w:rPr>
        <w:t>END USER FORM</w:t>
      </w:r>
    </w:p>
    <w:p w14:paraId="32DD326A" w14:textId="41289404" w:rsidR="00BC052D" w:rsidRDefault="00BC052D" w:rsidP="00BC05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380">
        <w:rPr>
          <w:rFonts w:ascii="Times New Roman" w:hAnsi="Times New Roman" w:cs="Times New Roman"/>
          <w:b/>
          <w:sz w:val="24"/>
          <w:szCs w:val="24"/>
          <w:u w:val="single"/>
        </w:rPr>
        <w:t>Individual Details</w:t>
      </w:r>
    </w:p>
    <w:p w14:paraId="6553DF19" w14:textId="1255DB79" w:rsidR="00221D45" w:rsidRDefault="00221D45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21D45">
        <w:rPr>
          <w:rFonts w:ascii="Times New Roman" w:hAnsi="Times New Roman" w:cs="Times New Roman"/>
          <w:b/>
          <w:sz w:val="24"/>
          <w:szCs w:val="24"/>
        </w:rPr>
        <w:t>User Name:</w:t>
      </w:r>
    </w:p>
    <w:p w14:paraId="02D1779E" w14:textId="59DE08A5" w:rsidR="00221D45" w:rsidRDefault="00221D45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/HOD:</w:t>
      </w:r>
    </w:p>
    <w:p w14:paraId="35FE8034" w14:textId="60318EAE" w:rsidR="00221D45" w:rsidRDefault="00221D45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:</w:t>
      </w:r>
    </w:p>
    <w:p w14:paraId="683B9EEC" w14:textId="0266F217" w:rsidR="00221D45" w:rsidRDefault="00221D45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/Organization:</w:t>
      </w:r>
    </w:p>
    <w:p w14:paraId="42621680" w14:textId="143BDDF1" w:rsidR="00221D45" w:rsidRDefault="00221D45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Number: </w:t>
      </w:r>
    </w:p>
    <w:p w14:paraId="57BE324D" w14:textId="2CCF85C7" w:rsidR="00221D45" w:rsidRDefault="00221D45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Id:</w:t>
      </w:r>
    </w:p>
    <w:p w14:paraId="304BDCEA" w14:textId="5A649511" w:rsidR="00F15E0C" w:rsidRPr="00B25ACB" w:rsidRDefault="00B25ACB" w:rsidP="00221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ype</w:t>
      </w:r>
      <w:r w:rsidR="00F15E0C">
        <w:rPr>
          <w:rFonts w:ascii="Times New Roman" w:hAnsi="Times New Roman" w:cs="Times New Roman"/>
          <w:b/>
          <w:sz w:val="24"/>
          <w:szCs w:val="24"/>
        </w:rPr>
        <w:t>:</w:t>
      </w:r>
      <w:r w:rsidRPr="00B25AC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25ACB">
        <w:rPr>
          <w:rFonts w:ascii="Times New Roman" w:hAnsi="Times New Roman" w:cs="Times New Roman"/>
          <w:b/>
          <w:szCs w:val="24"/>
        </w:rPr>
        <w:t>Internal/ Collaborative/ Service Project</w:t>
      </w:r>
    </w:p>
    <w:p w14:paraId="41B8708B" w14:textId="5EFBACBD" w:rsidR="00B25ACB" w:rsidRPr="00B25ACB" w:rsidRDefault="00B25ACB" w:rsidP="00B25A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1F2">
        <w:rPr>
          <w:rFonts w:ascii="Times New Roman" w:hAnsi="Times New Roman" w:cs="Times New Roman"/>
          <w:sz w:val="20"/>
          <w:szCs w:val="24"/>
          <w:highlight w:val="yellow"/>
        </w:rPr>
        <w:t>(for collaborative project, submission of IAEC approval letter and funding sanction letter is REQUIRED)</w:t>
      </w:r>
    </w:p>
    <w:p w14:paraId="18237255" w14:textId="77777777" w:rsidR="0007518B" w:rsidRPr="00B25ACB" w:rsidRDefault="0007518B" w:rsidP="00EB0380">
      <w:pPr>
        <w:pBdr>
          <w:bottom w:val="single" w:sz="4" w:space="1" w:color="auto"/>
        </w:pBdr>
        <w:rPr>
          <w:rFonts w:ascii="Times New Roman" w:hAnsi="Times New Roman" w:cs="Times New Roman"/>
          <w:sz w:val="6"/>
          <w:szCs w:val="24"/>
        </w:rPr>
      </w:pPr>
    </w:p>
    <w:p w14:paraId="22E5E30C" w14:textId="555C3E69" w:rsidR="006E3534" w:rsidRDefault="006E3534" w:rsidP="006E3534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7518B">
        <w:rPr>
          <w:rFonts w:ascii="Times New Roman" w:hAnsi="Times New Roman" w:cs="Times New Roman"/>
          <w:b/>
          <w:sz w:val="28"/>
          <w:szCs w:val="24"/>
          <w:u w:val="single"/>
        </w:rPr>
        <w:t>Research Project Details</w:t>
      </w:r>
    </w:p>
    <w:p w14:paraId="52D6EEE6" w14:textId="204784AB" w:rsidR="00EB0380" w:rsidRDefault="003C5FF3" w:rsidP="006E35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14214A" w:rsidRPr="00EE7C3C">
        <w:rPr>
          <w:rFonts w:ascii="Times New Roman" w:hAnsi="Times New Roman" w:cs="Times New Roman"/>
          <w:b/>
          <w:sz w:val="24"/>
          <w:szCs w:val="24"/>
        </w:rPr>
        <w:t>TITLE:</w:t>
      </w:r>
      <w:r w:rsidR="00500B28" w:rsidRPr="00EE7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9FE7C6" w14:textId="77777777" w:rsidR="00115487" w:rsidRPr="00EE7C3C" w:rsidRDefault="00115487" w:rsidP="0011548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97C6CC" w14:textId="7C0D09AC" w:rsidR="00EB0380" w:rsidRDefault="00115487" w:rsidP="006E3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EBFA" wp14:editId="766B31B7">
                <wp:simplePos x="0" y="0"/>
                <wp:positionH relativeFrom="margin">
                  <wp:posOffset>2776600</wp:posOffset>
                </wp:positionH>
                <wp:positionV relativeFrom="paragraph">
                  <wp:posOffset>328344</wp:posOffset>
                </wp:positionV>
                <wp:extent cx="3143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73F2F" id="Rectangle 3" o:spid="_x0000_s1026" style="position:absolute;margin-left:218.65pt;margin-top:25.85pt;width:24.75pt;height: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" filled="f" strokecolor="windowText" strokeweight=".25pt">
                <w10:wrap anchorx="margin"/>
              </v:rect>
            </w:pict>
          </mc:Fallback>
        </mc:AlternateContent>
      </w:r>
      <w:r w:rsidR="0072403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3E4D" w:rsidRPr="00EB0380">
        <w:rPr>
          <w:rFonts w:ascii="Times New Roman" w:hAnsi="Times New Roman" w:cs="Times New Roman"/>
          <w:b/>
          <w:sz w:val="24"/>
          <w:szCs w:val="24"/>
        </w:rPr>
        <w:t>IMAGING MODALITY:</w:t>
      </w:r>
      <w:r w:rsidR="00EB0380" w:rsidRPr="00EB03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24066" w14:textId="32444640" w:rsidR="00EB0380" w:rsidRPr="00EB0380" w:rsidRDefault="00115487" w:rsidP="00500B28">
      <w:pPr>
        <w:tabs>
          <w:tab w:val="left" w:pos="3810"/>
          <w:tab w:val="left" w:pos="5352"/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123C9E" wp14:editId="1F8FC145">
                <wp:simplePos x="0" y="0"/>
                <wp:positionH relativeFrom="column">
                  <wp:posOffset>1712595</wp:posOffset>
                </wp:positionH>
                <wp:positionV relativeFrom="paragraph">
                  <wp:posOffset>11430</wp:posOffset>
                </wp:positionV>
                <wp:extent cx="3143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71A1" id="Rectangle 4" o:spid="_x0000_s1026" style="position:absolute;margin-left:134.85pt;margin-top:.9pt;width:24.75pt;height: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" filled="f" strokecolor="black [3213]" strokeweight=".25pt"/>
            </w:pict>
          </mc:Fallback>
        </mc:AlternateContent>
      </w:r>
      <w:r w:rsidR="00EB0380" w:rsidRPr="00EB0380">
        <w:rPr>
          <w:rFonts w:ascii="Times New Roman" w:hAnsi="Times New Roman" w:cs="Times New Roman"/>
          <w:sz w:val="24"/>
          <w:szCs w:val="24"/>
        </w:rPr>
        <w:t xml:space="preserve"> a. </w:t>
      </w:r>
      <w:r w:rsidR="00EB0380" w:rsidRPr="00115487">
        <w:rPr>
          <w:rFonts w:ascii="Times New Roman" w:hAnsi="Times New Roman" w:cs="Times New Roman"/>
          <w:b/>
          <w:sz w:val="24"/>
          <w:szCs w:val="24"/>
        </w:rPr>
        <w:t>Bioluminescence:</w:t>
      </w:r>
      <w:r w:rsidR="00EB0380" w:rsidRPr="00EB03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D</w:t>
      </w:r>
      <w:r w:rsidR="00EB0380" w:rsidRPr="00EB0380">
        <w:rPr>
          <w:rFonts w:ascii="Times New Roman" w:hAnsi="Times New Roman" w:cs="Times New Roman"/>
          <w:sz w:val="24"/>
          <w:szCs w:val="24"/>
        </w:rPr>
        <w:t xml:space="preserve">:       </w:t>
      </w:r>
      <w:r w:rsidR="00500B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D: </w:t>
      </w:r>
      <w:r w:rsidR="00474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D5D0D" w14:textId="73B95282" w:rsidR="00724030" w:rsidRDefault="00724030" w:rsidP="00EB0380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ll Lines to be used: </w:t>
      </w:r>
    </w:p>
    <w:p w14:paraId="68C786F3" w14:textId="0A310598" w:rsidR="00474D39" w:rsidRPr="00EB0380" w:rsidRDefault="009971F2" w:rsidP="00474D39">
      <w:pPr>
        <w:tabs>
          <w:tab w:val="left" w:pos="3810"/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48993" wp14:editId="0ED79899">
                <wp:simplePos x="0" y="0"/>
                <wp:positionH relativeFrom="margin">
                  <wp:posOffset>2799715</wp:posOffset>
                </wp:positionH>
                <wp:positionV relativeFrom="paragraph">
                  <wp:posOffset>17145</wp:posOffset>
                </wp:positionV>
                <wp:extent cx="3143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4332" id="Rectangle 9" o:spid="_x0000_s1026" style="position:absolute;margin-left:220.45pt;margin-top:1.35pt;width:24.7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0D25B" wp14:editId="51712E66">
                <wp:simplePos x="0" y="0"/>
                <wp:positionH relativeFrom="column">
                  <wp:posOffset>1761490</wp:posOffset>
                </wp:positionH>
                <wp:positionV relativeFrom="paragraph">
                  <wp:posOffset>6350</wp:posOffset>
                </wp:positionV>
                <wp:extent cx="3143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1CB15" id="Rectangle 8" o:spid="_x0000_s1026" style="position:absolute;margin-left:138.7pt;margin-top:.5pt;width:24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" filled="f" strokecolor="windowText" strokeweight=".25pt"/>
            </w:pict>
          </mc:Fallback>
        </mc:AlternateContent>
      </w:r>
      <w:r w:rsidR="00EB0380" w:rsidRPr="00EB0380">
        <w:rPr>
          <w:rFonts w:ascii="Times New Roman" w:hAnsi="Times New Roman" w:cs="Times New Roman"/>
          <w:sz w:val="24"/>
          <w:szCs w:val="24"/>
        </w:rPr>
        <w:t xml:space="preserve"> b. </w:t>
      </w:r>
      <w:r w:rsidR="00EB0380" w:rsidRPr="00115487">
        <w:rPr>
          <w:rFonts w:ascii="Times New Roman" w:hAnsi="Times New Roman" w:cs="Times New Roman"/>
          <w:b/>
          <w:sz w:val="24"/>
          <w:szCs w:val="24"/>
        </w:rPr>
        <w:t>Fluorescence:</w:t>
      </w:r>
      <w:r w:rsidR="00EB03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487">
        <w:rPr>
          <w:rFonts w:ascii="Times New Roman" w:hAnsi="Times New Roman" w:cs="Times New Roman"/>
          <w:sz w:val="24"/>
          <w:szCs w:val="24"/>
        </w:rPr>
        <w:t>2D</w:t>
      </w:r>
      <w:r w:rsidR="00EB0380" w:rsidRPr="00EB0380">
        <w:rPr>
          <w:rFonts w:ascii="Times New Roman" w:hAnsi="Times New Roman" w:cs="Times New Roman"/>
          <w:sz w:val="24"/>
          <w:szCs w:val="24"/>
        </w:rPr>
        <w:t>:</w:t>
      </w:r>
      <w:r w:rsidR="00EB0380">
        <w:rPr>
          <w:rFonts w:ascii="Times New Roman" w:hAnsi="Times New Roman" w:cs="Times New Roman"/>
          <w:sz w:val="24"/>
          <w:szCs w:val="24"/>
        </w:rPr>
        <w:tab/>
      </w:r>
      <w:r w:rsidR="00115487">
        <w:rPr>
          <w:rFonts w:ascii="Times New Roman" w:hAnsi="Times New Roman" w:cs="Times New Roman"/>
          <w:sz w:val="24"/>
          <w:szCs w:val="24"/>
        </w:rPr>
        <w:t>3D</w:t>
      </w:r>
      <w:r w:rsidR="00EB0380" w:rsidRPr="00EB0380">
        <w:rPr>
          <w:rFonts w:ascii="Times New Roman" w:hAnsi="Times New Roman" w:cs="Times New Roman"/>
          <w:sz w:val="24"/>
          <w:szCs w:val="24"/>
        </w:rPr>
        <w:t>:</w:t>
      </w:r>
      <w:r w:rsidR="00474D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74D39" w:rsidRPr="00474D3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</w:p>
    <w:p w14:paraId="5AC1A241" w14:textId="1A9B9774" w:rsidR="00724030" w:rsidRDefault="00724030" w:rsidP="006E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s of FLI probe/ FLI dye to be used for imaging with Ex. Em. </w:t>
      </w:r>
      <w:r w:rsidR="000751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d:</w:t>
      </w:r>
    </w:p>
    <w:p w14:paraId="65EE4C4E" w14:textId="092719E1" w:rsidR="00474D39" w:rsidRDefault="00EB0380" w:rsidP="006E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80">
        <w:rPr>
          <w:rFonts w:ascii="Times New Roman" w:hAnsi="Times New Roman" w:cs="Times New Roman"/>
          <w:sz w:val="24"/>
          <w:szCs w:val="24"/>
        </w:rPr>
        <w:t>c.</w:t>
      </w:r>
      <w:r w:rsidR="00474D39">
        <w:rPr>
          <w:rFonts w:ascii="Times New Roman" w:hAnsi="Times New Roman" w:cs="Times New Roman"/>
          <w:sz w:val="24"/>
          <w:szCs w:val="24"/>
        </w:rPr>
        <w:t xml:space="preserve"> </w:t>
      </w:r>
      <w:r w:rsidR="00474D39" w:rsidRPr="00115487">
        <w:rPr>
          <w:rFonts w:ascii="Times New Roman" w:hAnsi="Times New Roman" w:cs="Times New Roman"/>
          <w:b/>
          <w:sz w:val="24"/>
          <w:szCs w:val="24"/>
        </w:rPr>
        <w:t>Cerenkov</w:t>
      </w:r>
      <w:r w:rsidR="003C5FF3">
        <w:rPr>
          <w:rFonts w:ascii="Times New Roman" w:hAnsi="Times New Roman" w:cs="Times New Roman"/>
          <w:b/>
          <w:sz w:val="24"/>
          <w:szCs w:val="24"/>
        </w:rPr>
        <w:t xml:space="preserve"> luminescence</w:t>
      </w:r>
      <w:r w:rsidR="00474D39" w:rsidRPr="00115487">
        <w:rPr>
          <w:rFonts w:ascii="Times New Roman" w:hAnsi="Times New Roman" w:cs="Times New Roman"/>
          <w:b/>
          <w:sz w:val="24"/>
          <w:szCs w:val="24"/>
        </w:rPr>
        <w:t>:</w:t>
      </w:r>
      <w:r w:rsidR="00474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88349" w14:textId="72BBDE17" w:rsidR="00B25ACB" w:rsidRDefault="00B25ACB" w:rsidP="006E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otope in use:</w:t>
      </w:r>
    </w:p>
    <w:p w14:paraId="01F23491" w14:textId="4BC84A0D" w:rsidR="006E3534" w:rsidRDefault="006E3534" w:rsidP="006E3534">
      <w:pPr>
        <w:rPr>
          <w:rFonts w:ascii="Times New Roman" w:hAnsi="Times New Roman" w:cs="Times New Roman"/>
          <w:sz w:val="24"/>
          <w:szCs w:val="24"/>
        </w:rPr>
      </w:pPr>
    </w:p>
    <w:p w14:paraId="20970E8A" w14:textId="41876E63" w:rsidR="00115487" w:rsidRPr="00EB0380" w:rsidRDefault="003C5FF3" w:rsidP="006E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refere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VIS Lumina II</w:t>
      </w:r>
      <w:r>
        <w:rPr>
          <w:rFonts w:ascii="Times New Roman" w:hAnsi="Times New Roman" w:cs="Times New Roman"/>
          <w:sz w:val="24"/>
          <w:szCs w:val="24"/>
        </w:rPr>
        <w:tab/>
        <w:t>IVIS SPECTRUM</w:t>
      </w:r>
      <w:r>
        <w:rPr>
          <w:rFonts w:ascii="Times New Roman" w:hAnsi="Times New Roman" w:cs="Times New Roman"/>
          <w:sz w:val="24"/>
          <w:szCs w:val="24"/>
        </w:rPr>
        <w:tab/>
        <w:t>IVIS SPECTRUM-CT</w:t>
      </w:r>
    </w:p>
    <w:p w14:paraId="1F458093" w14:textId="77777777" w:rsidR="00B25ACB" w:rsidRDefault="00B25ACB" w:rsidP="006E3534">
      <w:pPr>
        <w:rPr>
          <w:rFonts w:ascii="Times New Roman" w:hAnsi="Times New Roman" w:cs="Times New Roman"/>
          <w:b/>
          <w:sz w:val="24"/>
          <w:szCs w:val="24"/>
        </w:rPr>
      </w:pPr>
    </w:p>
    <w:p w14:paraId="43D74530" w14:textId="10AB8622" w:rsidR="006E3534" w:rsidRDefault="00724030" w:rsidP="006E3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24030">
        <w:rPr>
          <w:rFonts w:ascii="Times New Roman" w:hAnsi="Times New Roman" w:cs="Times New Roman"/>
          <w:b/>
          <w:sz w:val="24"/>
          <w:szCs w:val="24"/>
        </w:rPr>
        <w:t>MICE/RAT STRAIN DETAILS:</w:t>
      </w:r>
      <w:r w:rsidR="00500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959395" w14:textId="158554A4" w:rsidR="0007518B" w:rsidRDefault="00724030" w:rsidP="006E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TOTAL NUMBER OF MICE/RAT TO BE IMAGED DURING THE COMPLETE STUD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7518B" w:rsidRPr="000751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518B" w:rsidRPr="0007518B">
        <w:rPr>
          <w:rFonts w:ascii="Times New Roman" w:hAnsi="Times New Roman" w:cs="Times New Roman"/>
          <w:sz w:val="24"/>
          <w:szCs w:val="24"/>
        </w:rPr>
        <w:t>Group details if applicable)</w:t>
      </w:r>
      <w:r w:rsidR="00500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4CE7A" w14:textId="77777777" w:rsidR="00500B28" w:rsidRDefault="00500B28" w:rsidP="006E3534">
      <w:pPr>
        <w:rPr>
          <w:rFonts w:ascii="Times New Roman" w:hAnsi="Times New Roman" w:cs="Times New Roman"/>
          <w:sz w:val="24"/>
          <w:szCs w:val="24"/>
        </w:rPr>
      </w:pPr>
    </w:p>
    <w:p w14:paraId="46B9299D" w14:textId="0BD72757" w:rsidR="0007518B" w:rsidRPr="00500B28" w:rsidRDefault="00115487" w:rsidP="006E35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7518B" w:rsidRPr="0007518B">
        <w:rPr>
          <w:rFonts w:ascii="Times New Roman" w:hAnsi="Times New Roman" w:cs="Times New Roman"/>
          <w:b/>
          <w:sz w:val="24"/>
          <w:szCs w:val="24"/>
        </w:rPr>
        <w:t>. DETAILS OF IMAGING TIMEPOINTS DURING THE WHOLE STUDY:</w:t>
      </w:r>
      <w:r w:rsidR="00500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7E542F" w14:textId="77777777" w:rsidR="0007518B" w:rsidRDefault="0007518B" w:rsidP="006E3534">
      <w:pPr>
        <w:rPr>
          <w:rFonts w:ascii="Times New Roman" w:hAnsi="Times New Roman" w:cs="Times New Roman"/>
          <w:b/>
          <w:sz w:val="24"/>
          <w:szCs w:val="24"/>
        </w:rPr>
      </w:pPr>
    </w:p>
    <w:p w14:paraId="34BB1F5C" w14:textId="0404CA3A" w:rsidR="00500B28" w:rsidRPr="0007518B" w:rsidRDefault="00115487" w:rsidP="006E3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751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3123">
        <w:rPr>
          <w:rFonts w:ascii="Times New Roman" w:hAnsi="Times New Roman" w:cs="Times New Roman"/>
          <w:b/>
          <w:sz w:val="24"/>
          <w:szCs w:val="24"/>
        </w:rPr>
        <w:t xml:space="preserve">BRIEF DETAILS ON </w:t>
      </w:r>
      <w:r w:rsidR="0007518B">
        <w:rPr>
          <w:rFonts w:ascii="Times New Roman" w:hAnsi="Times New Roman" w:cs="Times New Roman"/>
          <w:b/>
          <w:sz w:val="24"/>
          <w:szCs w:val="24"/>
        </w:rPr>
        <w:t>METHODS TO BE FOLLOWED:</w:t>
      </w:r>
      <w:r w:rsidR="00500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8CADE" w14:textId="77777777" w:rsidR="006E3534" w:rsidRPr="00EB0380" w:rsidRDefault="006E3534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CB6FB3" w14:textId="77777777" w:rsidR="00E2392C" w:rsidRPr="00EB0380" w:rsidRDefault="00E2392C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892A0D" w14:textId="77777777" w:rsidR="00E2392C" w:rsidRPr="00EB0380" w:rsidRDefault="00E2392C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81F10AA" w14:textId="77777777" w:rsidR="00E2392C" w:rsidRPr="00EB0380" w:rsidRDefault="00E2392C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CEF85C" w14:textId="77777777" w:rsidR="00E2392C" w:rsidRPr="00EB0380" w:rsidRDefault="00E2392C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1AE0DF" w14:textId="77777777" w:rsidR="00E2392C" w:rsidRPr="00EB0380" w:rsidRDefault="00E2392C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25908A" w14:textId="77777777" w:rsidR="00E2392C" w:rsidRPr="00EB0380" w:rsidRDefault="00E2392C" w:rsidP="006E353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DEBF43" w14:textId="77777777" w:rsidR="00115487" w:rsidRDefault="00115487" w:rsidP="00115487">
      <w:pPr>
        <w:pBdr>
          <w:top w:val="single" w:sz="4" w:space="1" w:color="auto"/>
        </w:pBdr>
        <w:rPr>
          <w:rFonts w:ascii="Times New Roman" w:hAnsi="Times New Roman" w:cs="Times New Roman"/>
          <w:b/>
          <w:sz w:val="20"/>
          <w:szCs w:val="24"/>
        </w:rPr>
      </w:pPr>
    </w:p>
    <w:p w14:paraId="1C50550F" w14:textId="4F32B289" w:rsidR="00221D45" w:rsidRDefault="006E3534" w:rsidP="006E3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D45">
        <w:rPr>
          <w:rFonts w:ascii="Times New Roman" w:hAnsi="Times New Roman" w:cs="Times New Roman"/>
          <w:b/>
          <w:sz w:val="24"/>
          <w:szCs w:val="24"/>
          <w:u w:val="single"/>
        </w:rPr>
        <w:t>IAEC protocol number (if any):</w:t>
      </w:r>
    </w:p>
    <w:p w14:paraId="5EDA4B79" w14:textId="77777777" w:rsidR="00221D45" w:rsidRDefault="006E3534" w:rsidP="006E3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D45">
        <w:rPr>
          <w:rFonts w:ascii="Times New Roman" w:hAnsi="Times New Roman" w:cs="Times New Roman"/>
          <w:b/>
          <w:sz w:val="24"/>
          <w:szCs w:val="24"/>
          <w:u w:val="single"/>
        </w:rPr>
        <w:t>IBSC Protocol number (if any):</w:t>
      </w:r>
    </w:p>
    <w:p w14:paraId="6BE383BC" w14:textId="30DD1453" w:rsidR="00404957" w:rsidRDefault="00404957" w:rsidP="006E3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fy the funding account for this Project:</w:t>
      </w:r>
    </w:p>
    <w:p w14:paraId="2786695E" w14:textId="77777777" w:rsidR="00221D45" w:rsidRPr="00221D45" w:rsidRDefault="00221D45" w:rsidP="00221D4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A9111B" w14:textId="6C4D5CD6" w:rsidR="0007518B" w:rsidRDefault="0007518B" w:rsidP="006E35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EF7447" w14:textId="77777777" w:rsidR="003C5FF3" w:rsidRDefault="003C5FF3" w:rsidP="006E35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5B158" w14:textId="578D8C54" w:rsidR="003C5FF3" w:rsidRDefault="008B6536" w:rsidP="006E3534">
      <w:pPr>
        <w:rPr>
          <w:rFonts w:ascii="Times New Roman" w:hAnsi="Times New Roman" w:cs="Times New Roman"/>
          <w:b/>
          <w:sz w:val="24"/>
          <w:szCs w:val="24"/>
        </w:rPr>
      </w:pPr>
      <w:r w:rsidRPr="0007518B">
        <w:rPr>
          <w:rFonts w:ascii="Times New Roman" w:hAnsi="Times New Roman" w:cs="Times New Roman"/>
          <w:b/>
          <w:sz w:val="24"/>
          <w:szCs w:val="24"/>
        </w:rPr>
        <w:t xml:space="preserve">User </w:t>
      </w:r>
      <w:r w:rsidR="00663B13" w:rsidRPr="0007518B">
        <w:rPr>
          <w:rFonts w:ascii="Times New Roman" w:hAnsi="Times New Roman" w:cs="Times New Roman"/>
          <w:b/>
          <w:sz w:val="24"/>
          <w:szCs w:val="24"/>
        </w:rPr>
        <w:t>Signature:</w:t>
      </w:r>
      <w:r w:rsidR="003C5FF3">
        <w:rPr>
          <w:rFonts w:ascii="Times New Roman" w:hAnsi="Times New Roman" w:cs="Times New Roman"/>
          <w:b/>
          <w:sz w:val="24"/>
          <w:szCs w:val="24"/>
        </w:rPr>
        <w:tab/>
      </w:r>
      <w:r w:rsidR="003C5FF3">
        <w:rPr>
          <w:rFonts w:ascii="Times New Roman" w:hAnsi="Times New Roman" w:cs="Times New Roman"/>
          <w:b/>
          <w:sz w:val="24"/>
          <w:szCs w:val="24"/>
        </w:rPr>
        <w:tab/>
      </w:r>
      <w:r w:rsidR="003C5FF3">
        <w:rPr>
          <w:rFonts w:ascii="Times New Roman" w:hAnsi="Times New Roman" w:cs="Times New Roman"/>
          <w:b/>
          <w:sz w:val="24"/>
          <w:szCs w:val="24"/>
        </w:rPr>
        <w:tab/>
      </w:r>
      <w:r w:rsidR="003C5FF3">
        <w:rPr>
          <w:rFonts w:ascii="Times New Roman" w:hAnsi="Times New Roman" w:cs="Times New Roman"/>
          <w:b/>
          <w:sz w:val="24"/>
          <w:szCs w:val="24"/>
        </w:rPr>
        <w:tab/>
      </w:r>
      <w:r w:rsidR="003C5FF3">
        <w:rPr>
          <w:rFonts w:ascii="Times New Roman" w:hAnsi="Times New Roman" w:cs="Times New Roman"/>
          <w:b/>
          <w:sz w:val="24"/>
          <w:szCs w:val="24"/>
        </w:rPr>
        <w:tab/>
      </w:r>
      <w:r w:rsidR="003C5FF3">
        <w:rPr>
          <w:rFonts w:ascii="Times New Roman" w:hAnsi="Times New Roman" w:cs="Times New Roman"/>
          <w:b/>
          <w:sz w:val="24"/>
          <w:szCs w:val="24"/>
        </w:rPr>
        <w:tab/>
      </w:r>
      <w:r w:rsidRPr="0007518B">
        <w:rPr>
          <w:rFonts w:ascii="Times New Roman" w:hAnsi="Times New Roman" w:cs="Times New Roman"/>
          <w:b/>
          <w:sz w:val="24"/>
          <w:szCs w:val="24"/>
        </w:rPr>
        <w:t>PI’s</w:t>
      </w:r>
      <w:r w:rsidR="00474D39">
        <w:rPr>
          <w:rFonts w:ascii="Times New Roman" w:hAnsi="Times New Roman" w:cs="Times New Roman"/>
          <w:b/>
          <w:sz w:val="24"/>
          <w:szCs w:val="24"/>
        </w:rPr>
        <w:t>/HOD</w:t>
      </w:r>
      <w:r w:rsidRPr="0007518B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="003C5FF3">
        <w:rPr>
          <w:rFonts w:ascii="Times New Roman" w:hAnsi="Times New Roman" w:cs="Times New Roman"/>
          <w:b/>
          <w:sz w:val="24"/>
          <w:szCs w:val="24"/>
        </w:rPr>
        <w:t xml:space="preserve"> and date</w:t>
      </w:r>
      <w:r w:rsidRPr="0007518B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</w:t>
      </w:r>
      <w:r w:rsidR="00474D3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AB82FF" w14:textId="77777777" w:rsidR="003C5FF3" w:rsidRDefault="003C5FF3" w:rsidP="006E3534">
      <w:pPr>
        <w:rPr>
          <w:rFonts w:ascii="Times New Roman" w:hAnsi="Times New Roman" w:cs="Times New Roman"/>
          <w:b/>
          <w:sz w:val="24"/>
          <w:szCs w:val="24"/>
        </w:rPr>
      </w:pPr>
    </w:p>
    <w:p w14:paraId="4B33082C" w14:textId="77777777" w:rsidR="00B25ACB" w:rsidRDefault="00B25ACB" w:rsidP="006E3534">
      <w:pPr>
        <w:rPr>
          <w:rFonts w:ascii="Times New Roman" w:hAnsi="Times New Roman" w:cs="Times New Roman"/>
          <w:b/>
          <w:sz w:val="24"/>
          <w:szCs w:val="24"/>
        </w:rPr>
      </w:pPr>
    </w:p>
    <w:p w14:paraId="4562E5AF" w14:textId="492F1EE0" w:rsidR="008B6536" w:rsidRPr="0007518B" w:rsidRDefault="00B3231A" w:rsidP="006E3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note and sign of </w:t>
      </w:r>
      <w:r w:rsidR="001D1814">
        <w:rPr>
          <w:rFonts w:ascii="Times New Roman" w:hAnsi="Times New Roman" w:cs="Times New Roman"/>
          <w:b/>
          <w:sz w:val="24"/>
          <w:szCs w:val="24"/>
        </w:rPr>
        <w:t>Facility</w:t>
      </w:r>
      <w:r w:rsidR="008B6536" w:rsidRPr="0007518B">
        <w:rPr>
          <w:rFonts w:ascii="Times New Roman" w:hAnsi="Times New Roman" w:cs="Times New Roman"/>
          <w:b/>
          <w:sz w:val="24"/>
          <w:szCs w:val="24"/>
        </w:rPr>
        <w:t>-in-charge:</w:t>
      </w:r>
      <w:bookmarkEnd w:id="0"/>
    </w:p>
    <w:sectPr w:rsidR="008B6536" w:rsidRPr="0007518B" w:rsidSect="00EB038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5F80"/>
    <w:multiLevelType w:val="hybridMultilevel"/>
    <w:tmpl w:val="0B7C0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5410"/>
    <w:multiLevelType w:val="hybridMultilevel"/>
    <w:tmpl w:val="5FD85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8C8"/>
    <w:multiLevelType w:val="hybridMultilevel"/>
    <w:tmpl w:val="0D3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34"/>
    <w:rsid w:val="00033123"/>
    <w:rsid w:val="000332F4"/>
    <w:rsid w:val="0007518B"/>
    <w:rsid w:val="000909DC"/>
    <w:rsid w:val="00115487"/>
    <w:rsid w:val="0014214A"/>
    <w:rsid w:val="001D1814"/>
    <w:rsid w:val="00221D45"/>
    <w:rsid w:val="00246D6B"/>
    <w:rsid w:val="002E016F"/>
    <w:rsid w:val="003349C5"/>
    <w:rsid w:val="003C5FF3"/>
    <w:rsid w:val="003F2661"/>
    <w:rsid w:val="00404957"/>
    <w:rsid w:val="00474D39"/>
    <w:rsid w:val="00500B28"/>
    <w:rsid w:val="005805CA"/>
    <w:rsid w:val="00663B13"/>
    <w:rsid w:val="006E3534"/>
    <w:rsid w:val="00724030"/>
    <w:rsid w:val="00872863"/>
    <w:rsid w:val="008B6536"/>
    <w:rsid w:val="00964056"/>
    <w:rsid w:val="009971F2"/>
    <w:rsid w:val="00A557B7"/>
    <w:rsid w:val="00B25ACB"/>
    <w:rsid w:val="00B3231A"/>
    <w:rsid w:val="00B3772F"/>
    <w:rsid w:val="00B63E4D"/>
    <w:rsid w:val="00BC052D"/>
    <w:rsid w:val="00C407EA"/>
    <w:rsid w:val="00E2392C"/>
    <w:rsid w:val="00EB0380"/>
    <w:rsid w:val="00EE7C3C"/>
    <w:rsid w:val="00F15E0C"/>
    <w:rsid w:val="00F3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081B"/>
  <w15:docId w15:val="{E12B5291-9454-4FB6-AEF7-24888CA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0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1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C05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082E-7569-4BD0-B6F5-33B7EFF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</dc:creator>
  <cp:lastModifiedBy>Optical Imaging Facility 05</cp:lastModifiedBy>
  <cp:revision>3</cp:revision>
  <cp:lastPrinted>2020-03-03T05:37:00Z</cp:lastPrinted>
  <dcterms:created xsi:type="dcterms:W3CDTF">2025-10-06T06:43:00Z</dcterms:created>
  <dcterms:modified xsi:type="dcterms:W3CDTF">2025-10-07T09:36:00Z</dcterms:modified>
</cp:coreProperties>
</file>